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4B" w:rsidRPr="009118C5" w:rsidRDefault="00E9394B" w:rsidP="00E9394B">
      <w:pPr>
        <w:pStyle w:val="Nagwek1"/>
        <w:rPr>
          <w:rFonts w:ascii="Arial Narrow" w:hAnsi="Arial Narrow"/>
        </w:rPr>
      </w:pPr>
      <w:r w:rsidRPr="009118C5">
        <w:rPr>
          <w:rFonts w:ascii="Arial Narrow" w:hAnsi="Arial Narrow"/>
        </w:rPr>
        <w:t>Wykaz zbędnych i zużytych składników majątku ruchomego  w V LO ul. Lipowa 7 w Lublinie</w:t>
      </w:r>
    </w:p>
    <w:tbl>
      <w:tblPr>
        <w:tblW w:w="12495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500"/>
        <w:gridCol w:w="2280"/>
        <w:gridCol w:w="687"/>
        <w:gridCol w:w="1380"/>
        <w:gridCol w:w="1560"/>
        <w:gridCol w:w="880"/>
        <w:gridCol w:w="1098"/>
        <w:gridCol w:w="1240"/>
        <w:gridCol w:w="2870"/>
      </w:tblGrid>
      <w:tr w:rsidR="00E9394B" w:rsidRPr="00E9394B" w:rsidTr="00E9394B">
        <w:trPr>
          <w:trHeight w:val="672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artość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E9394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r.zak</w:t>
            </w:r>
            <w:proofErr w:type="spellEnd"/>
            <w:r w:rsidRPr="00E9394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Kod pas. LCEA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od V LO</w:t>
            </w:r>
          </w:p>
        </w:tc>
        <w:tc>
          <w:tcPr>
            <w:tcW w:w="2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394B" w:rsidRPr="00E9394B" w:rsidRDefault="00E9394B" w:rsidP="00E9394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Opis stanu technicznego</w:t>
            </w:r>
          </w:p>
        </w:tc>
      </w:tr>
      <w:tr w:rsidR="00E9394B" w:rsidRPr="00E9394B" w:rsidTr="00E9394B">
        <w:trPr>
          <w:trHeight w:val="70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uczniowski   nr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abr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. NLA0353310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00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1/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9118C5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7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uczniowski   nr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abr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. PLA0997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6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60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1/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6A4F5B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uczniowski   nr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abr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. NLA036506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00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1/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6A4F5B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uczniowski   nr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abr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. PLA09974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6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60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1/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6A4F5B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uczniowski   nr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abr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. NLA035946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49,6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49,6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1/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6A4F5B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uczniowski   nr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abr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. 523277428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776,07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776,07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1/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6A4F5B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7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uczniowski   nr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abr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. 5234475355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776,07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776,07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1/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6A4F5B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omputer uczniowski nr fabr.602691L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 653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 653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1/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6A4F5B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7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uczniowski   nr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abr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. 520376476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 181,78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 181,78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1/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6A4F5B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uczniowski   nr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abr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. PLA09876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6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60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1/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6A4F5B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103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dla administracji   nr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abr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. 0726168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222,69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222,69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1/1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9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345A5E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uczniowski   nr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abr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. 0021316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8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800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1/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345A5E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  nr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abr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. Brak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 677,9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 677,9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1/4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17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345A5E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uczniowski   nr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abr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. 001819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7 253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7 253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345A5E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 nr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abr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. Brak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 793,8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 793,8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17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EA1C15">
              <w:rPr>
                <w:rFonts w:ascii="Arial Narrow" w:hAnsi="Arial Narrow"/>
              </w:rPr>
              <w:t xml:space="preserve">Zużyty, nie może pracować z pozostałymi urządzeniami, </w:t>
            </w:r>
            <w:r w:rsidRPr="00EA1C15">
              <w:rPr>
                <w:rFonts w:ascii="Arial Narrow" w:hAnsi="Arial Narrow"/>
              </w:rPr>
              <w:lastRenderedPageBreak/>
              <w:t>wartość naprawy przekracza wartość rynkową sprzętu</w:t>
            </w:r>
          </w:p>
        </w:tc>
      </w:tr>
      <w:tr w:rsidR="00E9394B" w:rsidRPr="00E9394B" w:rsidTr="00E9394B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lastRenderedPageBreak/>
              <w:t>16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ujtsu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P3520 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 257,4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 257,4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4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18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EA1C15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ujtsu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P3520 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 257,4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 257,4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4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18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EA1C15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ujtsu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P3520 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 257,4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 257,4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18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EA1C15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ujtsu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P3520 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 257,4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 257,4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4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18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EA1C15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ujtsu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P3520 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 257,4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 257,4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4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18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EA1C15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uczniowski   nr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abr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. 3L10V4J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67,48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67,48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4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94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EA1C15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uczniowski   nr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abr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. 0021139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8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800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EA1C15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lastRenderedPageBreak/>
              <w:t>23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uczniowski   nr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abr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. 002127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8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800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EA1C15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estaw komputerowy administracj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 41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 410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1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0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EA1C15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uczniowski   nr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abr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. 002175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8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800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A0689F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  nr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abr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. brak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 677,9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 677,9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17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A0689F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ujtsu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P3520 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 781,6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 781,6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17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A0689F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uczniowski   nr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abr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. 002191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89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890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C54470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  nr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abr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. brak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 677,9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 677,9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4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17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C54470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   nr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abr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. Brak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 677,9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 677,9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4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17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C54470">
              <w:rPr>
                <w:rFonts w:ascii="Arial Narrow" w:hAnsi="Arial Narrow"/>
              </w:rPr>
              <w:t xml:space="preserve">Zużyty, nie może pracować z pozostałymi urządzeniami, </w:t>
            </w:r>
            <w:r w:rsidRPr="00C54470">
              <w:rPr>
                <w:rFonts w:ascii="Arial Narrow" w:hAnsi="Arial Narrow"/>
              </w:rPr>
              <w:lastRenderedPageBreak/>
              <w:t>wartość naprawy przekracza wartość rynkową sprzętu</w:t>
            </w:r>
          </w:p>
        </w:tc>
      </w:tr>
      <w:tr w:rsidR="00E9394B" w:rsidRPr="00E9394B" w:rsidTr="00E9394B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lastRenderedPageBreak/>
              <w:t>31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ujtsu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P3520 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 257,4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 257,4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4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18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C54470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ujtsu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P3520 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 781,6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 781,6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4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18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C54470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ujtsu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P3520 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 257,4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 257,4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4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18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C54470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ujtsu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P3520 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 257,4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 257,4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4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18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C54470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ujtsu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P3520 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 781,6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 781,6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4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17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C54470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dla administracji 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98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980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0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C54470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omputer  uczniowski   nr </w:t>
            </w:r>
            <w:proofErr w:type="spellStart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abr</w:t>
            </w:r>
            <w:proofErr w:type="spellEnd"/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. 002086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8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800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C54470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lastRenderedPageBreak/>
              <w:t>38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omputer Laptop administracj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 303,21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 303,21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2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CC7813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omputer Laptop administracj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144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144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2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CC7813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onitor uczniowski nr fabr.240067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841,67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841,67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CC7813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onitor uczniowski nr fabr.NLA03549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7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70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FF4ED2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onitor uczniowski nr fabr.24016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841,67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841,67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FF4ED2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73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onitor uczniowski nr fabr.NLA034289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7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70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FF4ED2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76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onitor uczniowski nr fabr.240067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841,67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841,67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FF4ED2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E9394B" w:rsidRPr="00E9394B" w:rsidTr="00E9394B">
        <w:trPr>
          <w:trHeight w:val="6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onitor uczniowski nr fabr.NLA03651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8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80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FF4ED2">
              <w:rPr>
                <w:rFonts w:ascii="Arial Narrow" w:hAnsi="Arial Narrow"/>
              </w:rPr>
              <w:t xml:space="preserve">Zużyty, nie może pracować z pozostałymi urządzeniami, </w:t>
            </w:r>
            <w:r w:rsidRPr="00FF4ED2">
              <w:rPr>
                <w:rFonts w:ascii="Arial Narrow" w:hAnsi="Arial Narrow"/>
              </w:rPr>
              <w:lastRenderedPageBreak/>
              <w:t>wartość naprawy przekracza wartość rynkową sprzętu</w:t>
            </w:r>
          </w:p>
        </w:tc>
      </w:tr>
      <w:tr w:rsidR="00E9394B" w:rsidRPr="00E9394B" w:rsidTr="00E9394B">
        <w:trPr>
          <w:trHeight w:val="7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lastRenderedPageBreak/>
              <w:t>46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onitor uczniowski nr fabr.NLA03931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      270,00 z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         270,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1/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4B" w:rsidRPr="00E9394B" w:rsidRDefault="00E9394B" w:rsidP="00E9394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E9394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94B" w:rsidRDefault="00E9394B">
            <w:r w:rsidRPr="00FF4ED2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</w:tbl>
    <w:p w:rsidR="000507BC" w:rsidRDefault="000507BC" w:rsidP="00E9394B"/>
    <w:tbl>
      <w:tblPr>
        <w:tblW w:w="12495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500"/>
        <w:gridCol w:w="2280"/>
        <w:gridCol w:w="687"/>
        <w:gridCol w:w="1540"/>
        <w:gridCol w:w="1380"/>
        <w:gridCol w:w="880"/>
        <w:gridCol w:w="1398"/>
        <w:gridCol w:w="1240"/>
        <w:gridCol w:w="2590"/>
      </w:tblGrid>
      <w:tr w:rsidR="001E1D53" w:rsidRPr="001E1D53" w:rsidTr="001E1D53">
        <w:trPr>
          <w:trHeight w:val="889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53" w:rsidRPr="001E1D53" w:rsidRDefault="001E1D53" w:rsidP="001E1D5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1E1D53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53" w:rsidRPr="001E1D53" w:rsidRDefault="001E1D53" w:rsidP="001E1D53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1E1D53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53" w:rsidRPr="001E1D53" w:rsidRDefault="001E1D53" w:rsidP="001E1D5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1E1D53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53" w:rsidRPr="001E1D53" w:rsidRDefault="001E1D53" w:rsidP="001E1D5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1E1D53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53" w:rsidRPr="001E1D53" w:rsidRDefault="001E1D53" w:rsidP="001E1D5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1E1D53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artość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53" w:rsidRPr="001E1D53" w:rsidRDefault="001E1D53" w:rsidP="001E1D5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1E1D53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r.zak</w:t>
            </w:r>
            <w:proofErr w:type="spellEnd"/>
            <w:r w:rsidRPr="001E1D53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D53" w:rsidRPr="001E1D53" w:rsidRDefault="001E1D53" w:rsidP="001E1D5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1E1D53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Kod </w:t>
            </w:r>
            <w:proofErr w:type="spellStart"/>
            <w:r w:rsidRPr="001E1D53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inwent</w:t>
            </w:r>
            <w:proofErr w:type="spellEnd"/>
            <w:r w:rsidRPr="001E1D53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. LCEA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53" w:rsidRPr="001E1D53" w:rsidRDefault="001E1D53" w:rsidP="001E1D53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od V LO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E1D53" w:rsidRPr="001E1D53" w:rsidRDefault="001E1D53" w:rsidP="001E1D53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Opis stanu technicznego</w:t>
            </w:r>
          </w:p>
        </w:tc>
      </w:tr>
      <w:tr w:rsidR="001E1D53" w:rsidRPr="001E1D53" w:rsidTr="001E1D53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D53" w:rsidRPr="001E1D53" w:rsidRDefault="001E1D53" w:rsidP="001E1D53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53" w:rsidRPr="001E1D53" w:rsidRDefault="001E1D53" w:rsidP="001E1D53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aszyna do pisani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53" w:rsidRPr="001E1D53" w:rsidRDefault="001E1D53" w:rsidP="001E1D53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53" w:rsidRPr="001E1D53" w:rsidRDefault="001E1D53" w:rsidP="001E1D53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4,90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53" w:rsidRPr="001E1D53" w:rsidRDefault="001E1D53" w:rsidP="001E1D53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4,9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53" w:rsidRPr="001E1D53" w:rsidRDefault="001E1D53" w:rsidP="001E1D53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o 19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53" w:rsidRPr="001E1D53" w:rsidRDefault="001E1D53" w:rsidP="001E1D5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1/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53" w:rsidRPr="001E1D53" w:rsidRDefault="001E1D53" w:rsidP="001E1D5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8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D53" w:rsidRPr="00F70751" w:rsidRDefault="00F70751" w:rsidP="001E1D5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F70751">
              <w:rPr>
                <w:rFonts w:ascii="Arial CE" w:eastAsia="Times New Roman" w:hAnsi="Arial CE" w:cs="Arial CE"/>
                <w:lang w:eastAsia="pl-PL"/>
              </w:rPr>
              <w:t xml:space="preserve">Stara, nie nadaje się do użyty, </w:t>
            </w:r>
            <w:r>
              <w:rPr>
                <w:rFonts w:ascii="Arial CE" w:eastAsia="Times New Roman" w:hAnsi="Arial CE" w:cs="Arial CE"/>
                <w:lang w:eastAsia="pl-PL"/>
              </w:rPr>
              <w:t>koszt naprawy przekracza wartość rynkową sprzętu</w:t>
            </w:r>
          </w:p>
        </w:tc>
      </w:tr>
      <w:tr w:rsidR="00F70751" w:rsidRPr="001E1D53" w:rsidTr="001E1D53">
        <w:trPr>
          <w:trHeight w:val="5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0751" w:rsidRPr="001E1D53" w:rsidRDefault="00F70751" w:rsidP="001E1D53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51" w:rsidRPr="001E1D53" w:rsidRDefault="00F70751" w:rsidP="001E1D53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Rzutnik pism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51" w:rsidRPr="001E1D53" w:rsidRDefault="00F70751" w:rsidP="001E1D53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1E1D53" w:rsidRDefault="00F70751" w:rsidP="001E1D53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63,80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1E1D53" w:rsidRDefault="00F70751" w:rsidP="001E1D53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63,8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1E1D53" w:rsidRDefault="00F70751" w:rsidP="001E1D53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o19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51" w:rsidRPr="001E1D53" w:rsidRDefault="00F70751" w:rsidP="001E1D5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1/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51" w:rsidRPr="001E1D53" w:rsidRDefault="00F70751" w:rsidP="001E1D5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8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751" w:rsidRDefault="00F70751">
            <w:r w:rsidRPr="00F551DB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F70751" w:rsidRPr="001E1D53" w:rsidTr="001E1D53">
        <w:trPr>
          <w:trHeight w:val="5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0751" w:rsidRPr="001E1D53" w:rsidRDefault="00F70751" w:rsidP="001E1D53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51" w:rsidRPr="001E1D53" w:rsidRDefault="00F70751" w:rsidP="001E1D53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Rzutnik pism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51" w:rsidRPr="001E1D53" w:rsidRDefault="00F70751" w:rsidP="001E1D53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1E1D53" w:rsidRDefault="00F70751" w:rsidP="001E1D53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63,80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1E1D53" w:rsidRDefault="00F70751" w:rsidP="001E1D53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63,8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1E1D53" w:rsidRDefault="00F70751" w:rsidP="001E1D53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o 19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51" w:rsidRPr="001E1D53" w:rsidRDefault="00F70751" w:rsidP="001E1D5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1/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51" w:rsidRPr="001E1D53" w:rsidRDefault="00F70751" w:rsidP="001E1D5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751" w:rsidRDefault="00F70751">
            <w:r w:rsidRPr="00F551DB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F70751" w:rsidRPr="001E1D53" w:rsidTr="001E1D53">
        <w:trPr>
          <w:trHeight w:val="5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0751" w:rsidRPr="001E1D53" w:rsidRDefault="00F70751" w:rsidP="001E1D53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51" w:rsidRPr="001E1D53" w:rsidRDefault="00F70751" w:rsidP="001E1D53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Rzutnik pism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51" w:rsidRPr="001E1D53" w:rsidRDefault="00F70751" w:rsidP="001E1D53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1E1D53" w:rsidRDefault="00F70751" w:rsidP="001E1D53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100,00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1E1D53" w:rsidRDefault="00F70751" w:rsidP="001E1D53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100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1E1D53" w:rsidRDefault="00F70751" w:rsidP="001E1D53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o 19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51" w:rsidRPr="001E1D53" w:rsidRDefault="00F70751" w:rsidP="001E1D5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1/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51" w:rsidRPr="001E1D53" w:rsidRDefault="00F70751" w:rsidP="001E1D5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9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751" w:rsidRDefault="00F70751">
            <w:r w:rsidRPr="00F551DB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F70751" w:rsidRPr="001E1D53" w:rsidTr="001E1D53">
        <w:trPr>
          <w:trHeight w:val="5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0751" w:rsidRPr="001E1D53" w:rsidRDefault="00F70751" w:rsidP="001E1D53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51" w:rsidRPr="001E1D53" w:rsidRDefault="00F70751" w:rsidP="001E1D53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Rzutnik pism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51" w:rsidRPr="001E1D53" w:rsidRDefault="00F70751" w:rsidP="001E1D53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1E1D53" w:rsidRDefault="00F70751" w:rsidP="001E1D53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442,65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1E1D53" w:rsidRDefault="00F70751" w:rsidP="001E1D53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442,65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1E1D53" w:rsidRDefault="00F70751" w:rsidP="001E1D53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o 19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51" w:rsidRPr="001E1D53" w:rsidRDefault="00F70751" w:rsidP="001E1D5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1/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51" w:rsidRPr="001E1D53" w:rsidRDefault="00F70751" w:rsidP="001E1D5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8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751" w:rsidRDefault="00F70751">
            <w:r w:rsidRPr="00F551DB">
              <w:rPr>
                <w:rFonts w:ascii="Arial Narrow" w:hAnsi="Arial Narrow"/>
              </w:rPr>
              <w:t>Zużyty, nie może pracować z pozostałymi urządzeniami, wartość naprawy przekracza wartość rynkową sprzętu</w:t>
            </w:r>
          </w:p>
        </w:tc>
      </w:tr>
      <w:tr w:rsidR="001E1D53" w:rsidRPr="001E1D53" w:rsidTr="001E1D53">
        <w:trPr>
          <w:trHeight w:val="5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D53" w:rsidRPr="001E1D53" w:rsidRDefault="001E1D53" w:rsidP="001E1D53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53" w:rsidRPr="001E1D53" w:rsidRDefault="001E1D53" w:rsidP="001E1D53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Radiomagnetofo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53" w:rsidRPr="001E1D53" w:rsidRDefault="001E1D53" w:rsidP="001E1D53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53" w:rsidRPr="001E1D53" w:rsidRDefault="001E1D53" w:rsidP="001E1D53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94,00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53" w:rsidRPr="001E1D53" w:rsidRDefault="001E1D53" w:rsidP="001E1D53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94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53" w:rsidRPr="001E1D53" w:rsidRDefault="001E1D53" w:rsidP="001E1D53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o 2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53" w:rsidRPr="001E1D53" w:rsidRDefault="001E1D53" w:rsidP="001E1D5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1/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53" w:rsidRPr="001E1D53" w:rsidRDefault="001E1D53" w:rsidP="001E1D5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3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D53" w:rsidRPr="001E1D53" w:rsidRDefault="00F70751" w:rsidP="001E1D5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CE" w:eastAsia="Times New Roman" w:hAnsi="Arial CE" w:cs="Arial CE"/>
                <w:lang w:eastAsia="pl-PL"/>
              </w:rPr>
              <w:t>Nie działa,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F551DB">
              <w:rPr>
                <w:rFonts w:ascii="Arial Narrow" w:hAnsi="Arial Narrow"/>
              </w:rPr>
              <w:t>wartość naprawy przekracza wartość rynkową sprzętu</w:t>
            </w:r>
          </w:p>
        </w:tc>
      </w:tr>
      <w:tr w:rsidR="00F70751" w:rsidRPr="001E1D53" w:rsidTr="001E1D53">
        <w:trPr>
          <w:trHeight w:val="5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0751" w:rsidRPr="001E1D53" w:rsidRDefault="00F70751" w:rsidP="001E1D53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51" w:rsidRPr="001E1D53" w:rsidRDefault="00F70751" w:rsidP="001E1D53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Radiomagnetofo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51" w:rsidRPr="001E1D53" w:rsidRDefault="00F70751" w:rsidP="001E1D53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1E1D53" w:rsidRDefault="00F70751" w:rsidP="001E1D53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79,00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1E1D53" w:rsidRDefault="00F70751" w:rsidP="001E1D53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79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1E1D53" w:rsidRDefault="00F70751" w:rsidP="001E1D53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o 2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51" w:rsidRPr="001E1D53" w:rsidRDefault="00F70751" w:rsidP="001E1D5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1/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51" w:rsidRPr="001E1D53" w:rsidRDefault="00F70751" w:rsidP="001E1D5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5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751" w:rsidRDefault="00F70751">
            <w:r w:rsidRPr="0094029B">
              <w:rPr>
                <w:rFonts w:ascii="Arial CE" w:eastAsia="Times New Roman" w:hAnsi="Arial CE" w:cs="Arial CE"/>
                <w:lang w:eastAsia="pl-PL"/>
              </w:rPr>
              <w:t>Nie działa,</w:t>
            </w:r>
            <w:r w:rsidRPr="0094029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94029B">
              <w:rPr>
                <w:rFonts w:ascii="Arial Narrow" w:hAnsi="Arial Narrow"/>
              </w:rPr>
              <w:t>wartość naprawy przekracza wartość rynkową sprzętu</w:t>
            </w:r>
          </w:p>
        </w:tc>
      </w:tr>
      <w:tr w:rsidR="00F70751" w:rsidRPr="001E1D53" w:rsidTr="001E1D53">
        <w:trPr>
          <w:trHeight w:val="5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0751" w:rsidRPr="001E1D53" w:rsidRDefault="00F70751" w:rsidP="001E1D53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51" w:rsidRPr="001E1D53" w:rsidRDefault="00F70751" w:rsidP="001E1D53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Radiomagnetofo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51" w:rsidRPr="001E1D53" w:rsidRDefault="00F70751" w:rsidP="001E1D53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1E1D53" w:rsidRDefault="00F70751" w:rsidP="001E1D53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91,00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1E1D53" w:rsidRDefault="00F70751" w:rsidP="001E1D53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91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1E1D53" w:rsidRDefault="00F70751" w:rsidP="001E1D53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o 19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51" w:rsidRPr="001E1D53" w:rsidRDefault="00F70751" w:rsidP="001E1D5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1/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51" w:rsidRPr="001E1D53" w:rsidRDefault="00F70751" w:rsidP="001E1D5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3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751" w:rsidRDefault="00F70751">
            <w:r w:rsidRPr="0094029B">
              <w:rPr>
                <w:rFonts w:ascii="Arial CE" w:eastAsia="Times New Roman" w:hAnsi="Arial CE" w:cs="Arial CE"/>
                <w:lang w:eastAsia="pl-PL"/>
              </w:rPr>
              <w:t>Nie działa,</w:t>
            </w:r>
            <w:r w:rsidRPr="0094029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94029B">
              <w:rPr>
                <w:rFonts w:ascii="Arial Narrow" w:hAnsi="Arial Narrow"/>
              </w:rPr>
              <w:t>wartość naprawy przekracza wartość rynkową sprzętu</w:t>
            </w:r>
          </w:p>
        </w:tc>
      </w:tr>
      <w:tr w:rsidR="001E1D53" w:rsidRPr="001E1D53" w:rsidTr="001E1D53">
        <w:trPr>
          <w:trHeight w:val="5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D53" w:rsidRPr="001E1D53" w:rsidRDefault="001E1D53" w:rsidP="001E1D53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53" w:rsidRPr="001E1D53" w:rsidRDefault="001E1D53" w:rsidP="001E1D53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alkulator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53" w:rsidRPr="001E1D53" w:rsidRDefault="001E1D53" w:rsidP="001E1D53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53" w:rsidRPr="001E1D53" w:rsidRDefault="001E1D53" w:rsidP="001E1D53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9,00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53" w:rsidRPr="001E1D53" w:rsidRDefault="001E1D53" w:rsidP="001E1D53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9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53" w:rsidRPr="001E1D53" w:rsidRDefault="001E1D53" w:rsidP="001E1D53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o 2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53" w:rsidRPr="001E1D53" w:rsidRDefault="001E1D53" w:rsidP="001E1D5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1/1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53" w:rsidRPr="001E1D53" w:rsidRDefault="001E1D53" w:rsidP="001E1D5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E1D53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0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D53" w:rsidRPr="00F70751" w:rsidRDefault="00F70751" w:rsidP="001E1D5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Nie działa</w:t>
            </w:r>
          </w:p>
        </w:tc>
      </w:tr>
    </w:tbl>
    <w:p w:rsidR="001E1D53" w:rsidRDefault="001E1D53" w:rsidP="00E9394B"/>
    <w:tbl>
      <w:tblPr>
        <w:tblW w:w="12354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440"/>
        <w:gridCol w:w="3520"/>
        <w:gridCol w:w="620"/>
        <w:gridCol w:w="1540"/>
        <w:gridCol w:w="1380"/>
        <w:gridCol w:w="652"/>
        <w:gridCol w:w="1600"/>
        <w:gridCol w:w="2602"/>
      </w:tblGrid>
      <w:tr w:rsidR="00F70751" w:rsidRPr="00F70751" w:rsidTr="00F70751">
        <w:trPr>
          <w:trHeight w:val="45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F7075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F7075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F7075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F7075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F7075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F7075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.zak</w:t>
            </w:r>
            <w:proofErr w:type="spellEnd"/>
            <w:r w:rsidRPr="00F7075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F7075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Nr kodu </w:t>
            </w:r>
            <w:proofErr w:type="spellStart"/>
            <w:r w:rsidRPr="00F7075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kresk</w:t>
            </w:r>
            <w:proofErr w:type="spellEnd"/>
            <w:r w:rsidRPr="00F7075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075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pis oceny technicznej</w:t>
            </w:r>
          </w:p>
        </w:tc>
      </w:tr>
      <w:tr w:rsidR="00F70751" w:rsidRPr="00F70751" w:rsidTr="00F70751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lang w:eastAsia="pl-PL"/>
              </w:rPr>
              <w:t>Biurk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0,48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0,48 z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4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re, połamane nóżki</w:t>
            </w:r>
          </w:p>
        </w:tc>
      </w:tr>
      <w:tr w:rsidR="00F70751" w:rsidRPr="00F70751" w:rsidTr="00F70751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proofErr w:type="spellStart"/>
            <w:r w:rsidRPr="00F70751">
              <w:rPr>
                <w:rFonts w:ascii="Arial Narrow" w:eastAsia="Times New Roman" w:hAnsi="Arial Narrow" w:cs="Arial CE"/>
                <w:lang w:eastAsia="pl-PL"/>
              </w:rPr>
              <w:t>Zegra</w:t>
            </w:r>
            <w:proofErr w:type="spellEnd"/>
            <w:r w:rsidRPr="00F70751">
              <w:rPr>
                <w:rFonts w:ascii="Arial Narrow" w:eastAsia="Times New Roman" w:hAnsi="Arial Narrow" w:cs="Arial CE"/>
                <w:lang w:eastAsia="pl-PL"/>
              </w:rPr>
              <w:t xml:space="preserve"> ścienn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5,50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5,50 z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96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51" w:rsidRPr="00F70751" w:rsidRDefault="00F70751" w:rsidP="00F7075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ie działa</w:t>
            </w:r>
          </w:p>
        </w:tc>
      </w:tr>
      <w:tr w:rsidR="00F70751" w:rsidRPr="00F70751" w:rsidTr="00F70751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lang w:eastAsia="pl-PL"/>
              </w:rPr>
              <w:t>Wentylato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0,66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0,66 z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81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łamany, zagraża bezpieczeństwu użytkownikom</w:t>
            </w:r>
          </w:p>
        </w:tc>
      </w:tr>
      <w:tr w:rsidR="00F70751" w:rsidRPr="00F70751" w:rsidTr="00F70751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lang w:eastAsia="pl-PL"/>
              </w:rPr>
              <w:t xml:space="preserve">Stolik pod </w:t>
            </w:r>
            <w:proofErr w:type="spellStart"/>
            <w:r w:rsidRPr="00F70751">
              <w:rPr>
                <w:rFonts w:ascii="Arial Narrow" w:eastAsia="Times New Roman" w:hAnsi="Arial Narrow" w:cs="Arial CE"/>
                <w:lang w:eastAsia="pl-PL"/>
              </w:rPr>
              <w:t>rtv</w:t>
            </w:r>
            <w:proofErr w:type="spellEnd"/>
            <w:r w:rsidRPr="00F70751">
              <w:rPr>
                <w:rFonts w:ascii="Arial Narrow" w:eastAsia="Times New Roman" w:hAnsi="Arial Narrow" w:cs="Arial CE"/>
                <w:lang w:eastAsia="pl-PL"/>
              </w:rPr>
              <w:t xml:space="preserve"> EK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36,11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36,11 z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15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751" w:rsidRPr="00F70751" w:rsidRDefault="00F70751" w:rsidP="00F7075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re, nie nadają się do użytku</w:t>
            </w:r>
          </w:p>
        </w:tc>
      </w:tr>
      <w:tr w:rsidR="00F70751" w:rsidRPr="00F70751" w:rsidTr="00F7075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lang w:eastAsia="pl-PL"/>
              </w:rPr>
              <w:t>Stolik pod rzutnik pism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37,63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37,63 z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14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re, nie nadają się do użytku</w:t>
            </w:r>
          </w:p>
        </w:tc>
      </w:tr>
      <w:tr w:rsidR="00F70751" w:rsidRPr="00F70751" w:rsidTr="00F7075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lang w:eastAsia="pl-PL"/>
              </w:rPr>
              <w:t xml:space="preserve">Stolik pod </w:t>
            </w:r>
            <w:proofErr w:type="spellStart"/>
            <w:r w:rsidRPr="00F70751">
              <w:rPr>
                <w:rFonts w:ascii="Arial Narrow" w:eastAsia="Times New Roman" w:hAnsi="Arial Narrow" w:cs="Arial CE"/>
                <w:lang w:eastAsia="pl-PL"/>
              </w:rPr>
              <w:t>rtv</w:t>
            </w:r>
            <w:proofErr w:type="spellEnd"/>
            <w:r w:rsidRPr="00F70751">
              <w:rPr>
                <w:rFonts w:ascii="Arial Narrow" w:eastAsia="Times New Roman" w:hAnsi="Arial Narrow" w:cs="Arial CE"/>
                <w:lang w:eastAsia="pl-PL"/>
              </w:rPr>
              <w:t xml:space="preserve"> EK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36,11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36,11 z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15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re, nie nadają się do użytku</w:t>
            </w:r>
          </w:p>
        </w:tc>
      </w:tr>
      <w:tr w:rsidR="00F70751" w:rsidRPr="00F70751" w:rsidTr="00F7075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lang w:eastAsia="pl-PL"/>
              </w:rPr>
              <w:t>Stolik pod rzutnik pism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0,88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0,88 z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14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re, nie nadają się do użytku</w:t>
            </w:r>
          </w:p>
        </w:tc>
      </w:tr>
      <w:tr w:rsidR="00F70751" w:rsidRPr="00F70751" w:rsidTr="00F7075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lang w:eastAsia="pl-PL"/>
              </w:rPr>
              <w:t>Kaseta video Biologia nr 22 i 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3,00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6,00 z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630-363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re, nie nadają się do użytku</w:t>
            </w:r>
          </w:p>
        </w:tc>
      </w:tr>
      <w:tr w:rsidR="00F70751" w:rsidRPr="00F70751" w:rsidTr="00F7075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lang w:eastAsia="pl-PL"/>
              </w:rPr>
              <w:t>Bloczki z nakrywką do obserwacj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0,58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0,58 z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307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re, nie nadają się do użytku</w:t>
            </w:r>
          </w:p>
        </w:tc>
      </w:tr>
      <w:tr w:rsidR="00F70751" w:rsidRPr="00F70751" w:rsidTr="00F7075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lang w:eastAsia="pl-PL"/>
              </w:rPr>
              <w:t>Kaseta video Wielka Saga zwierzą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8,80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8,80 z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64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re, nie nadają się do użytku</w:t>
            </w:r>
          </w:p>
        </w:tc>
      </w:tr>
      <w:tr w:rsidR="00F70751" w:rsidRPr="00F70751" w:rsidTr="00F7075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lang w:eastAsia="pl-PL"/>
              </w:rPr>
              <w:t>Kaseta video Sprawy płc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4,40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4,40 z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65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re, nie nadają się do użytku</w:t>
            </w:r>
          </w:p>
        </w:tc>
      </w:tr>
      <w:tr w:rsidR="00F70751" w:rsidRPr="00F70751" w:rsidTr="00F7075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lang w:eastAsia="pl-PL"/>
              </w:rPr>
              <w:t xml:space="preserve">Kaseta video Metoda </w:t>
            </w:r>
            <w:proofErr w:type="spellStart"/>
            <w:r w:rsidRPr="00F70751">
              <w:rPr>
                <w:rFonts w:ascii="Arial Narrow" w:eastAsia="Times New Roman" w:hAnsi="Arial Narrow" w:cs="Arial CE"/>
                <w:lang w:eastAsia="pl-PL"/>
              </w:rPr>
              <w:t>Billingsa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5,62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76,86 z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632-363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re, nie nadają się do użytku</w:t>
            </w:r>
          </w:p>
        </w:tc>
      </w:tr>
      <w:tr w:rsidR="00F70751" w:rsidRPr="00F70751" w:rsidTr="00F7075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lastRenderedPageBreak/>
              <w:t>13.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lang w:eastAsia="pl-PL"/>
              </w:rPr>
              <w:t>Preparaty mikro. tkanka kostna i chrzęst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8,04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8,04 z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50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re, nie nadają się do użytku</w:t>
            </w:r>
          </w:p>
        </w:tc>
      </w:tr>
      <w:tr w:rsidR="00F70751" w:rsidRPr="00F70751" w:rsidTr="00F7075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lang w:eastAsia="pl-PL"/>
              </w:rPr>
              <w:t>Preparaty mikro. Rośliny dwuliścienn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0,58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,16 z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308, 331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re, nie nadają się do użytku</w:t>
            </w:r>
          </w:p>
        </w:tc>
      </w:tr>
      <w:tr w:rsidR="00F70751" w:rsidRPr="00F70751" w:rsidTr="00F7075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lang w:eastAsia="pl-PL"/>
              </w:rPr>
              <w:t>Kaseta video Ochrona środowiska 1-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2,45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89,80 z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636-363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re, nie nadają się do użytku</w:t>
            </w:r>
          </w:p>
        </w:tc>
      </w:tr>
      <w:tr w:rsidR="00F70751" w:rsidRPr="00F70751" w:rsidTr="00F7075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lang w:eastAsia="pl-PL"/>
              </w:rPr>
              <w:t>Kaseta video Widziane z ukryc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6,23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6,23 z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63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re, nie nadają się do użytku</w:t>
            </w:r>
          </w:p>
        </w:tc>
      </w:tr>
      <w:tr w:rsidR="00F70751" w:rsidRPr="00F70751" w:rsidTr="00F7075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lang w:eastAsia="pl-PL"/>
              </w:rPr>
              <w:t>Kaseta video Bob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7,91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7,91 z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657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re, nie nadają się do użytku</w:t>
            </w:r>
          </w:p>
        </w:tc>
      </w:tr>
      <w:tr w:rsidR="00F70751" w:rsidRPr="00F70751" w:rsidTr="00F7075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lang w:eastAsia="pl-PL"/>
              </w:rPr>
              <w:t>Kaseta video Polowanie i ucieczka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3,90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3,90 z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64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re, nie nadają się do użytku</w:t>
            </w:r>
          </w:p>
        </w:tc>
      </w:tr>
      <w:tr w:rsidR="00F70751" w:rsidRPr="00F70751" w:rsidTr="00F7075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lang w:eastAsia="pl-PL"/>
              </w:rPr>
              <w:t>Kaseta video Rozmowa z obcym 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9,90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9,90 z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647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re, nie nadają się do użytku</w:t>
            </w:r>
          </w:p>
        </w:tc>
      </w:tr>
      <w:tr w:rsidR="00F70751" w:rsidRPr="00F70751" w:rsidTr="00F7075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lang w:eastAsia="pl-PL"/>
              </w:rPr>
              <w:t>Kaseta video Walka 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9,90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9,90 z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648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re, nie nadają się do użytku</w:t>
            </w:r>
          </w:p>
        </w:tc>
      </w:tr>
      <w:tr w:rsidR="00F70751" w:rsidRPr="00F70751" w:rsidTr="00F7075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lang w:eastAsia="pl-PL"/>
              </w:rPr>
              <w:t>Kaseta video Sztuka budowania 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9,90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9,90 z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64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re, nie nadają się do użytku</w:t>
            </w:r>
          </w:p>
        </w:tc>
      </w:tr>
      <w:tr w:rsidR="00F70751" w:rsidRPr="00F70751" w:rsidTr="00F7075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lang w:eastAsia="pl-PL"/>
              </w:rPr>
              <w:t>Kaseta video Młodość 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9,90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9,90 z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65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re, nie nadają się do użytku</w:t>
            </w:r>
            <w:r w:rsidRPr="00F7075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I</w:t>
            </w:r>
          </w:p>
        </w:tc>
      </w:tr>
      <w:tr w:rsidR="00F70751" w:rsidRPr="00F70751" w:rsidTr="00F7075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lang w:eastAsia="pl-PL"/>
              </w:rPr>
              <w:t>Kaseta video Zaloty 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9,90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9,90 z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65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re, nie nadają się do użytku</w:t>
            </w:r>
          </w:p>
        </w:tc>
      </w:tr>
      <w:tr w:rsidR="00F70751" w:rsidRPr="00F70751" w:rsidTr="00F7075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lang w:eastAsia="pl-PL"/>
              </w:rPr>
              <w:t>Kaseta video Przyjaciele i rywale 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5,90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5,90 z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65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re, nie nadają się do użytku</w:t>
            </w:r>
          </w:p>
        </w:tc>
      </w:tr>
      <w:tr w:rsidR="00F70751" w:rsidRPr="00F70751" w:rsidTr="00F7075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lang w:eastAsia="pl-PL"/>
              </w:rPr>
              <w:t>Kaseta video Narodziny 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7,80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7,80 z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65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re, nie nadają się do użytku</w:t>
            </w:r>
          </w:p>
        </w:tc>
      </w:tr>
      <w:tr w:rsidR="00F70751" w:rsidRPr="00F70751" w:rsidTr="00F7075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lang w:eastAsia="pl-PL"/>
              </w:rPr>
              <w:t>Kaseta video Poszukiwanie pokarmu 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7,80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7,80 z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65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re, nie nadają się do użytku</w:t>
            </w:r>
          </w:p>
        </w:tc>
      </w:tr>
      <w:tr w:rsidR="00F70751" w:rsidRPr="00F70751" w:rsidTr="00F70751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lang w:eastAsia="pl-PL"/>
              </w:rPr>
              <w:t>Kaseta video Formy współżycia 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5,90 z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5,90 z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70751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65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51" w:rsidRPr="00F70751" w:rsidRDefault="00F70751" w:rsidP="00F7075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re, nie nadają się do użytku</w:t>
            </w:r>
          </w:p>
        </w:tc>
      </w:tr>
    </w:tbl>
    <w:p w:rsidR="00F70751" w:rsidRDefault="00F70751" w:rsidP="00E9394B"/>
    <w:p w:rsidR="00F70751" w:rsidRDefault="00F70751" w:rsidP="00F7075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yrektor</w:t>
      </w:r>
    </w:p>
    <w:p w:rsidR="00F70751" w:rsidRDefault="00F70751" w:rsidP="00F7075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 Liceum Ogólnokształcącego</w:t>
      </w:r>
    </w:p>
    <w:p w:rsidR="00F70751" w:rsidRDefault="00F70751" w:rsidP="00F7075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m. Marii Skłodowskiej – Curie</w:t>
      </w:r>
    </w:p>
    <w:p w:rsidR="00F70751" w:rsidRPr="00E9394B" w:rsidRDefault="00F70751" w:rsidP="00F70751">
      <w:pPr>
        <w:spacing w:after="0"/>
      </w:pPr>
      <w:r>
        <w:tab/>
      </w:r>
      <w:r w:rsidR="00DE2663">
        <w:t>Lublin, dnia 16.11.2020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w Lublinie</w:t>
      </w:r>
    </w:p>
    <w:sectPr w:rsidR="00F70751" w:rsidRPr="00E9394B" w:rsidSect="00F707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9394B"/>
    <w:rsid w:val="000507BC"/>
    <w:rsid w:val="0009125A"/>
    <w:rsid w:val="001E1D53"/>
    <w:rsid w:val="00DE2663"/>
    <w:rsid w:val="00E9394B"/>
    <w:rsid w:val="00F70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7BC"/>
  </w:style>
  <w:style w:type="paragraph" w:styleId="Nagwek1">
    <w:name w:val="heading 1"/>
    <w:basedOn w:val="Normalny"/>
    <w:next w:val="Normalny"/>
    <w:link w:val="Nagwek1Znak"/>
    <w:uiPriority w:val="99"/>
    <w:qFormat/>
    <w:rsid w:val="00E939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9394B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B3DCF-F73D-4574-A2A3-D30682F2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23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czka</dc:creator>
  <cp:lastModifiedBy>kierowniczka</cp:lastModifiedBy>
  <cp:revision>4</cp:revision>
  <dcterms:created xsi:type="dcterms:W3CDTF">2020-11-16T09:40:00Z</dcterms:created>
  <dcterms:modified xsi:type="dcterms:W3CDTF">2020-11-16T09:59:00Z</dcterms:modified>
</cp:coreProperties>
</file>